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Pr="00EF5E65" w:rsidRDefault="00E11B80" w:rsidP="00080FF9">
      <w:pPr>
        <w:suppressAutoHyphens/>
        <w:ind w:firstLine="0"/>
        <w:jc w:val="center"/>
      </w:pPr>
      <w:bookmarkStart w:id="0" w:name="_GoBack"/>
      <w:bookmarkEnd w:id="0"/>
      <w:r>
        <w:t xml:space="preserve"> </w:t>
      </w:r>
      <w:r w:rsidR="00BC495B" w:rsidRPr="00EF5E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fillcolor="window">
            <v:imagedata r:id="rId8" o:title=""/>
          </v:shape>
        </w:pict>
      </w: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3B7576" w:rsidRPr="00EF5E65" w:rsidRDefault="003B7576" w:rsidP="00771ADB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ind w:left="-284" w:firstLine="0"/>
        <w:rPr>
          <w:rFonts w:ascii="Times New Roman" w:hAnsi="Times New Roman" w:cs="Times New Roman"/>
          <w:sz w:val="28"/>
          <w:szCs w:val="28"/>
        </w:rPr>
      </w:pPr>
      <w:r w:rsidRPr="00EF5E65">
        <w:rPr>
          <w:rFonts w:ascii="Times New Roman" w:hAnsi="Times New Roman" w:cs="Times New Roman"/>
          <w:sz w:val="28"/>
          <w:szCs w:val="28"/>
        </w:rPr>
        <w:t>446430, г. Кинель ул. Мира, 42а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EF5E65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EF5E65" w:rsidRDefault="003B7576" w:rsidP="00771ADB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Pr="00EF5E65" w:rsidRDefault="003B7576" w:rsidP="000A6781">
      <w:pPr>
        <w:suppressAutoHyphens/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41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41A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 w:rsidR="00D634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0E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153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1041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41A">
        <w:rPr>
          <w:rFonts w:ascii="Times New Roman" w:hAnsi="Times New Roman" w:cs="Times New Roman"/>
          <w:b/>
          <w:bCs/>
          <w:sz w:val="28"/>
          <w:szCs w:val="28"/>
        </w:rPr>
        <w:t xml:space="preserve"> 578</w:t>
      </w:r>
    </w:p>
    <w:p w:rsidR="00305B9E" w:rsidRDefault="00305B9E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305B9E" w:rsidRPr="00EF5E65" w:rsidRDefault="000B0513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B7576" w:rsidRPr="00EF5E65" w:rsidRDefault="00BD4C37" w:rsidP="00B7491C">
      <w:pPr>
        <w:pStyle w:val="1"/>
        <w:suppressAutoHyphens/>
        <w:ind w:righ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</w:t>
      </w:r>
      <w:r w:rsidR="00AF7481">
        <w:rPr>
          <w:rFonts w:ascii="Times New Roman" w:hAnsi="Times New Roman" w:cs="Times New Roman"/>
          <w:color w:val="auto"/>
          <w:sz w:val="28"/>
          <w:szCs w:val="28"/>
        </w:rPr>
        <w:t xml:space="preserve">изменений в </w:t>
      </w:r>
      <w:r w:rsidR="004C6DA1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="00AF74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1401" w:rsidRPr="00F41401">
        <w:rPr>
          <w:rFonts w:ascii="Times New Roman" w:hAnsi="Times New Roman" w:cs="Times New Roman"/>
          <w:color w:val="auto"/>
          <w:sz w:val="28"/>
          <w:szCs w:val="28"/>
        </w:rPr>
        <w:t xml:space="preserve"> о представлении </w:t>
      </w:r>
      <w:r w:rsidR="004C6DA1">
        <w:rPr>
          <w:rFonts w:ascii="Times New Roman" w:hAnsi="Times New Roman" w:cs="Times New Roman"/>
          <w:color w:val="auto"/>
          <w:sz w:val="28"/>
          <w:szCs w:val="28"/>
        </w:rPr>
        <w:t>гражданами</w:t>
      </w:r>
      <w:r w:rsidR="00F41401" w:rsidRPr="00F4140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6DA1">
        <w:rPr>
          <w:rFonts w:ascii="Times New Roman" w:hAnsi="Times New Roman" w:cs="Times New Roman"/>
          <w:color w:val="auto"/>
          <w:sz w:val="28"/>
          <w:szCs w:val="28"/>
        </w:rPr>
        <w:t>претендующими на замещение должностей муниципальной службы, муниципальными служащим</w:t>
      </w:r>
      <w:r w:rsidR="00883B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C6DA1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</w:t>
      </w:r>
      <w:r w:rsidR="00F41401" w:rsidRPr="00F41401">
        <w:rPr>
          <w:rFonts w:ascii="Times New Roman" w:hAnsi="Times New Roman" w:cs="Times New Roman"/>
          <w:color w:val="auto"/>
          <w:sz w:val="28"/>
          <w:szCs w:val="28"/>
        </w:rPr>
        <w:t>городского округа Кинель Самарской области сведений о доходах, об имуществе и обязательствах имущественного характера</w:t>
      </w:r>
      <w:r w:rsidR="00AF7481">
        <w:t xml:space="preserve">, </w:t>
      </w:r>
      <w:r w:rsidR="00AF7481" w:rsidRPr="00AF7481">
        <w:rPr>
          <w:rFonts w:ascii="Times New Roman" w:hAnsi="Times New Roman" w:cs="Times New Roman"/>
          <w:color w:val="auto"/>
          <w:sz w:val="28"/>
          <w:szCs w:val="28"/>
        </w:rPr>
        <w:t>утвержденное р</w:t>
      </w:r>
      <w:r w:rsidR="00AF7481">
        <w:rPr>
          <w:rFonts w:ascii="Times New Roman" w:hAnsi="Times New Roman" w:cs="Times New Roman"/>
          <w:color w:val="auto"/>
          <w:sz w:val="28"/>
          <w:szCs w:val="28"/>
        </w:rPr>
        <w:t xml:space="preserve">ешением </w:t>
      </w:r>
      <w:r w:rsidR="00AF7481" w:rsidRPr="00AF7481">
        <w:rPr>
          <w:rFonts w:ascii="Times New Roman" w:hAnsi="Times New Roman" w:cs="Times New Roman"/>
          <w:color w:val="auto"/>
          <w:sz w:val="28"/>
          <w:szCs w:val="28"/>
        </w:rPr>
        <w:t xml:space="preserve">Думы городского округа Кинель Самарской области от 26 марта 2015 года № 533 </w:t>
      </w:r>
    </w:p>
    <w:p w:rsidR="00FC4A19" w:rsidRPr="00EF5E65" w:rsidRDefault="00FC4A19" w:rsidP="00771ADB">
      <w:pPr>
        <w:suppressAutoHyphens/>
        <w:ind w:right="5996" w:firstLine="0"/>
        <w:jc w:val="left"/>
        <w:rPr>
          <w:b/>
          <w:bCs/>
          <w:i/>
          <w:iCs/>
        </w:rPr>
      </w:pPr>
      <w:r w:rsidRPr="00EF5E65">
        <w:rPr>
          <w:b/>
          <w:bCs/>
          <w:i/>
          <w:iCs/>
        </w:rPr>
        <w:t xml:space="preserve">                                      </w:t>
      </w:r>
    </w:p>
    <w:p w:rsidR="00E67229" w:rsidRPr="00EF5E65" w:rsidRDefault="00E67229" w:rsidP="00771ADB">
      <w:pPr>
        <w:suppressAutoHyphens/>
        <w:ind w:right="5996" w:firstLine="0"/>
        <w:jc w:val="left"/>
        <w:rPr>
          <w:b/>
          <w:bCs/>
          <w:i/>
          <w:iCs/>
        </w:rPr>
      </w:pPr>
    </w:p>
    <w:p w:rsidR="00882626" w:rsidRPr="00B7491C" w:rsidRDefault="00A418CA" w:rsidP="0011537C">
      <w:pPr>
        <w:suppressAutoHyphens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</w:t>
      </w:r>
      <w:r w:rsidR="00CC1032">
        <w:rPr>
          <w:rFonts w:ascii="Times New Roman" w:hAnsi="Times New Roman" w:cs="Times New Roman"/>
          <w:sz w:val="28"/>
          <w:szCs w:val="28"/>
        </w:rPr>
        <w:t xml:space="preserve">предложение Кинельской межрайонной прокуратуры </w:t>
      </w:r>
      <w:r w:rsidR="00516FE5" w:rsidRPr="00516FE5">
        <w:rPr>
          <w:rFonts w:ascii="Times New Roman" w:hAnsi="Times New Roman" w:cs="Times New Roman"/>
          <w:sz w:val="28"/>
          <w:szCs w:val="28"/>
        </w:rPr>
        <w:t>об активизации правотворческой деятельности от 26.05.2020 г. № 22/2-04-2020/Прдп221-20-120360046</w:t>
      </w:r>
      <w:r w:rsidR="00516FE5">
        <w:rPr>
          <w:rFonts w:ascii="Times New Roman" w:hAnsi="Times New Roman" w:cs="Times New Roman"/>
          <w:sz w:val="28"/>
          <w:szCs w:val="28"/>
        </w:rPr>
        <w:t>,</w:t>
      </w:r>
      <w:r w:rsidR="00CC1032">
        <w:rPr>
          <w:rFonts w:ascii="Times New Roman" w:hAnsi="Times New Roman" w:cs="Times New Roman"/>
          <w:sz w:val="28"/>
          <w:szCs w:val="28"/>
        </w:rPr>
        <w:t xml:space="preserve"> </w:t>
      </w:r>
      <w:r w:rsidR="00176675">
        <w:rPr>
          <w:rFonts w:ascii="Times New Roman" w:hAnsi="Times New Roman" w:cs="Times New Roman"/>
          <w:sz w:val="28"/>
          <w:szCs w:val="28"/>
        </w:rPr>
        <w:t xml:space="preserve">  </w:t>
      </w:r>
      <w:r w:rsidR="00AD45DE">
        <w:rPr>
          <w:rFonts w:ascii="Times New Roman" w:hAnsi="Times New Roman" w:cs="Times New Roman"/>
          <w:sz w:val="28"/>
          <w:szCs w:val="28"/>
        </w:rPr>
        <w:t>Федеральн</w:t>
      </w:r>
      <w:r w:rsidR="00176675">
        <w:rPr>
          <w:rFonts w:ascii="Times New Roman" w:hAnsi="Times New Roman" w:cs="Times New Roman"/>
          <w:sz w:val="28"/>
          <w:szCs w:val="28"/>
        </w:rPr>
        <w:t>ым законом</w:t>
      </w:r>
      <w:r w:rsidR="00AD45DE">
        <w:rPr>
          <w:rFonts w:ascii="Times New Roman" w:hAnsi="Times New Roman" w:cs="Times New Roman"/>
          <w:sz w:val="28"/>
          <w:szCs w:val="28"/>
        </w:rPr>
        <w:t xml:space="preserve"> от  25 декабря 2008 года</w:t>
      </w:r>
      <w:r w:rsidR="003C4B76">
        <w:rPr>
          <w:rFonts w:ascii="Times New Roman" w:hAnsi="Times New Roman" w:cs="Times New Roman"/>
          <w:sz w:val="28"/>
          <w:szCs w:val="28"/>
        </w:rPr>
        <w:t xml:space="preserve"> </w:t>
      </w:r>
      <w:r w:rsidR="00AD45DE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</w:t>
      </w:r>
      <w:r w:rsidR="00AF7481" w:rsidRPr="00AF748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5.01.2020 года № 13 «О внесении изменений в некоторые акт президента Российской Федерации»</w:t>
      </w:r>
      <w:r w:rsidR="00AF7481">
        <w:rPr>
          <w:rFonts w:ascii="Times New Roman" w:hAnsi="Times New Roman" w:cs="Times New Roman"/>
          <w:sz w:val="28"/>
          <w:szCs w:val="28"/>
        </w:rPr>
        <w:t xml:space="preserve">, </w:t>
      </w:r>
      <w:r w:rsidR="00E54AD2" w:rsidRPr="00E54AD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</w:t>
      </w:r>
      <w:r w:rsidR="0011537C">
        <w:rPr>
          <w:rFonts w:ascii="Times New Roman" w:hAnsi="Times New Roman" w:cs="Times New Roman"/>
          <w:sz w:val="28"/>
          <w:szCs w:val="28"/>
        </w:rPr>
        <w:t>7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</w:t>
      </w:r>
      <w:r w:rsidR="0011537C">
        <w:rPr>
          <w:rFonts w:ascii="Times New Roman" w:hAnsi="Times New Roman" w:cs="Times New Roman"/>
          <w:sz w:val="28"/>
          <w:szCs w:val="28"/>
        </w:rPr>
        <w:t>апреля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20</w:t>
      </w:r>
      <w:r w:rsidR="0011537C">
        <w:rPr>
          <w:rFonts w:ascii="Times New Roman" w:hAnsi="Times New Roman" w:cs="Times New Roman"/>
          <w:sz w:val="28"/>
          <w:szCs w:val="28"/>
        </w:rPr>
        <w:t>20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537C">
        <w:rPr>
          <w:rFonts w:ascii="Times New Roman" w:hAnsi="Times New Roman" w:cs="Times New Roman"/>
          <w:sz w:val="28"/>
          <w:szCs w:val="28"/>
        </w:rPr>
        <w:t>272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«О</w:t>
      </w:r>
      <w:r w:rsidR="0011537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11537C">
        <w:rPr>
          <w:rFonts w:ascii="Times New Roman" w:hAnsi="Times New Roman" w:cs="Times New Roman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 за отчётный период с 1 января по 31 декабря 2019г.»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, </w:t>
      </w:r>
      <w:r w:rsidR="001F3F5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AF7481">
        <w:rPr>
          <w:rFonts w:ascii="Times New Roman" w:hAnsi="Times New Roman" w:cs="Times New Roman"/>
          <w:sz w:val="28"/>
          <w:szCs w:val="28"/>
        </w:rPr>
        <w:t xml:space="preserve"> </w:t>
      </w:r>
      <w:r w:rsidRPr="00E54AD2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  <w:r w:rsidR="00AD45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AD45DE" w:rsidRPr="00B7491C" w:rsidRDefault="00AD45DE" w:rsidP="0011537C">
      <w:pPr>
        <w:suppressAutoHyphens/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1C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AF7481" w:rsidRDefault="009767A1" w:rsidP="004C6DA1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="00AF74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7481" w:rsidRPr="00AF7481">
        <w:rPr>
          <w:rFonts w:ascii="Times New Roman" w:hAnsi="Times New Roman" w:cs="Times New Roman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, муниципальными служащими органов местного самоуправления городского округа Кинель Самарской области сведений о доходах, об имуществе и обязательствах имущественного характера, утвержденное решением Думы городского округа Кинель Самарской области от 26 марта 2015 года № 533 </w:t>
      </w:r>
      <w:r w:rsidR="00AF74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0E15" w:rsidRDefault="00AF7481" w:rsidP="004C6DA1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C1032">
        <w:rPr>
          <w:rFonts w:ascii="Times New Roman" w:hAnsi="Times New Roman" w:cs="Times New Roman"/>
          <w:sz w:val="28"/>
          <w:szCs w:val="28"/>
        </w:rPr>
        <w:t>п</w:t>
      </w:r>
      <w:r w:rsidR="00706FDC">
        <w:rPr>
          <w:rFonts w:ascii="Times New Roman" w:hAnsi="Times New Roman" w:cs="Times New Roman"/>
          <w:sz w:val="28"/>
          <w:szCs w:val="28"/>
        </w:rPr>
        <w:t xml:space="preserve">ункт </w:t>
      </w:r>
      <w:r w:rsidR="001C2DF1">
        <w:rPr>
          <w:rFonts w:ascii="Times New Roman" w:hAnsi="Times New Roman" w:cs="Times New Roman"/>
          <w:sz w:val="28"/>
          <w:szCs w:val="28"/>
        </w:rPr>
        <w:t xml:space="preserve"> 3 </w:t>
      </w:r>
      <w:bookmarkStart w:id="2" w:name="sub_2"/>
      <w:bookmarkEnd w:id="1"/>
      <w:r w:rsidR="00706F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4FC9" w:rsidRPr="00404FC9" w:rsidRDefault="00CC1032" w:rsidP="00404FC9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4FC9" w:rsidRPr="00404FC9">
        <w:rPr>
          <w:rFonts w:ascii="Times New Roman" w:hAnsi="Times New Roman" w:cs="Times New Roman"/>
          <w:sz w:val="28"/>
          <w:szCs w:val="28"/>
        </w:rPr>
        <w:t>3. Сведения о доходах, об имуществе и обязательствах имущественного характера представляются:</w:t>
      </w:r>
    </w:p>
    <w:p w:rsidR="00404FC9" w:rsidRPr="00404FC9" w:rsidRDefault="00404FC9" w:rsidP="00404FC9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FC9">
        <w:rPr>
          <w:rFonts w:ascii="Times New Roman" w:hAnsi="Times New Roman" w:cs="Times New Roman"/>
          <w:sz w:val="28"/>
          <w:szCs w:val="28"/>
        </w:rPr>
        <w:t>гражданами – при назначении на должность муниципальной службы;</w:t>
      </w:r>
    </w:p>
    <w:p w:rsidR="00706FDC" w:rsidRDefault="00404FC9" w:rsidP="00404FC9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FC9">
        <w:rPr>
          <w:rFonts w:ascii="Times New Roman" w:hAnsi="Times New Roman" w:cs="Times New Roman"/>
          <w:sz w:val="28"/>
          <w:szCs w:val="28"/>
        </w:rPr>
        <w:t>муниципальными служащими - ежегодно не позднее 30 апре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4FC9" w:rsidRDefault="00305B9E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DF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C2DF1" w:rsidRPr="001C2DF1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4338A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C2DF1" w:rsidRPr="001C2DF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4338A3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за отчетный период с 1 января по 31 декабря 2019 года, предоставляются до 1 августа 2020 года включительно.</w:t>
      </w:r>
      <w:r w:rsidR="00CC1032">
        <w:rPr>
          <w:rFonts w:ascii="Times New Roman" w:hAnsi="Times New Roman" w:cs="Times New Roman"/>
          <w:sz w:val="28"/>
          <w:szCs w:val="28"/>
        </w:rPr>
        <w:t>»;</w:t>
      </w:r>
    </w:p>
    <w:p w:rsidR="00404FC9" w:rsidRDefault="00CC1032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404FC9">
        <w:rPr>
          <w:rFonts w:ascii="Times New Roman" w:hAnsi="Times New Roman" w:cs="Times New Roman"/>
          <w:sz w:val="28"/>
          <w:szCs w:val="28"/>
        </w:rPr>
        <w:t>ополнить пунктом 3.1. следующего содержания:</w:t>
      </w:r>
    </w:p>
    <w:p w:rsidR="001C2DF1" w:rsidRDefault="00404FC9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4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</w:t>
      </w:r>
      <w:r w:rsidRPr="00404FC9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области государственной службы в информационно-телекоммуникационной сети "Интернет"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FC9" w:rsidRDefault="00CC1032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5F11C9">
        <w:rPr>
          <w:rFonts w:ascii="Times New Roman" w:hAnsi="Times New Roman" w:cs="Times New Roman"/>
          <w:sz w:val="28"/>
          <w:szCs w:val="28"/>
        </w:rPr>
        <w:t>ункт 12</w:t>
      </w:r>
      <w:r w:rsidR="005F11C9" w:rsidRPr="005F11C9">
        <w:rPr>
          <w:rFonts w:ascii="Times New Roman" w:hAnsi="Times New Roman" w:cs="Times New Roman"/>
          <w:sz w:val="28"/>
          <w:szCs w:val="28"/>
        </w:rPr>
        <w:t xml:space="preserve"> дополнить словами «Указанные сведения также могут храниться в электронном виде.».</w:t>
      </w:r>
    </w:p>
    <w:p w:rsidR="0045020C" w:rsidRPr="0045020C" w:rsidRDefault="009767A1" w:rsidP="0045020C">
      <w:pPr>
        <w:tabs>
          <w:tab w:val="left" w:pos="1134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750F6">
        <w:rPr>
          <w:rFonts w:ascii="Times New Roman" w:hAnsi="Times New Roman" w:cs="Times New Roman"/>
          <w:sz w:val="28"/>
          <w:szCs w:val="28"/>
        </w:rPr>
        <w:t xml:space="preserve">2. </w:t>
      </w:r>
      <w:r w:rsidR="0045020C" w:rsidRPr="0045020C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  <w:r w:rsidR="0045020C" w:rsidRPr="0045020C">
        <w:rPr>
          <w:rFonts w:ascii="Times New Roman" w:hAnsi="Times New Roman" w:cs="Times New Roman"/>
          <w:szCs w:val="28"/>
        </w:rPr>
        <w:t xml:space="preserve"> </w:t>
      </w:r>
    </w:p>
    <w:p w:rsidR="00D750F6" w:rsidRPr="00D750F6" w:rsidRDefault="00D750F6" w:rsidP="000B0513">
      <w:pPr>
        <w:pStyle w:val="aff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50F6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E937ED">
        <w:rPr>
          <w:rFonts w:ascii="Times New Roman" w:hAnsi="Times New Roman" w:cs="Times New Roman"/>
          <w:sz w:val="28"/>
          <w:szCs w:val="28"/>
        </w:rPr>
        <w:t>решение</w:t>
      </w:r>
      <w:r w:rsidRPr="00D750F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756AA3" w:rsidRPr="00D750F6" w:rsidRDefault="00E937ED" w:rsidP="00756AA3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75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 выполнение</w:t>
      </w:r>
      <w:r w:rsidR="00080F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вопросам местного самоуправления Думы городского округа Кинель Самарской области (Кокшев И.П.)</w:t>
      </w:r>
      <w:r w:rsidR="009767A1" w:rsidRPr="00D750F6">
        <w:rPr>
          <w:rFonts w:ascii="Times New Roman" w:hAnsi="Times New Roman" w:cs="Times New Roman"/>
          <w:sz w:val="28"/>
          <w:szCs w:val="28"/>
        </w:rPr>
        <w:t>.</w:t>
      </w:r>
    </w:p>
    <w:p w:rsidR="00172000" w:rsidRPr="00EF5E65" w:rsidRDefault="00172000" w:rsidP="00771AD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</w:p>
    <w:p w:rsidR="000D31C1" w:rsidRDefault="000D31C1" w:rsidP="00BA79AE">
      <w:pPr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911" w:rsidRPr="00BA79AE" w:rsidRDefault="001D1BB2" w:rsidP="00CE49C1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</w:t>
      </w:r>
      <w:r w:rsidR="00C73911" w:rsidRPr="00BA79AE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ль</w:t>
      </w:r>
    </w:p>
    <w:p w:rsidR="00475D39" w:rsidRDefault="00C73911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</w:t>
      </w:r>
      <w:r w:rsidR="00BA79AE"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937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05B9E">
        <w:rPr>
          <w:rFonts w:ascii="Times New Roman" w:hAnsi="Times New Roman" w:cs="Times New Roman"/>
          <w:b/>
          <w:bCs/>
          <w:sz w:val="28"/>
          <w:szCs w:val="28"/>
        </w:rPr>
        <w:t>Е.А. Деженина</w:t>
      </w:r>
    </w:p>
    <w:p w:rsidR="0045020C" w:rsidRDefault="0045020C" w:rsidP="00BA79AE">
      <w:pPr>
        <w:tabs>
          <w:tab w:val="left" w:pos="5529"/>
        </w:tabs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ED" w:rsidRPr="00BA79AE" w:rsidRDefault="00E937ED" w:rsidP="00CE49C1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ль</w:t>
      </w:r>
    </w:p>
    <w:p w:rsidR="00E42081" w:rsidRDefault="00E937ED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.А. Чихирев</w:t>
      </w:r>
      <w:r w:rsidR="006A118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6675" w:rsidRDefault="00176675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CC1032" w:rsidRDefault="00CC1032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1032" w:rsidSect="00AD45DE">
      <w:headerReference w:type="default" r:id="rId9"/>
      <w:pgSz w:w="11906" w:h="16838" w:code="9"/>
      <w:pgMar w:top="1134" w:right="1134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26" w:rsidRDefault="00F42526">
      <w:r>
        <w:separator/>
      </w:r>
    </w:p>
  </w:endnote>
  <w:endnote w:type="continuationSeparator" w:id="0">
    <w:p w:rsidR="00F42526" w:rsidRDefault="00F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26" w:rsidRDefault="00F42526">
      <w:r>
        <w:separator/>
      </w:r>
    </w:p>
  </w:footnote>
  <w:footnote w:type="continuationSeparator" w:id="0">
    <w:p w:rsidR="00F42526" w:rsidRDefault="00F4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BC" w:rsidRDefault="002C40BC" w:rsidP="00462CDB">
    <w:pPr>
      <w:pStyle w:val="aff"/>
      <w:framePr w:wrap="auto" w:vAnchor="text" w:hAnchor="margin" w:xAlign="center" w:y="1"/>
      <w:rPr>
        <w:rStyle w:val="aff1"/>
        <w:rFonts w:cs="Arial"/>
      </w:rPr>
    </w:pPr>
    <w:r>
      <w:rPr>
        <w:rStyle w:val="aff1"/>
        <w:rFonts w:cs="Arial"/>
      </w:rPr>
      <w:fldChar w:fldCharType="begin"/>
    </w:r>
    <w:r>
      <w:rPr>
        <w:rStyle w:val="aff1"/>
        <w:rFonts w:cs="Arial"/>
      </w:rPr>
      <w:instrText xml:space="preserve">PAGE  </w:instrText>
    </w:r>
    <w:r>
      <w:rPr>
        <w:rStyle w:val="aff1"/>
        <w:rFonts w:cs="Arial"/>
      </w:rPr>
      <w:fldChar w:fldCharType="separate"/>
    </w:r>
    <w:r w:rsidR="006A19A3">
      <w:rPr>
        <w:rStyle w:val="aff1"/>
        <w:rFonts w:cs="Arial"/>
        <w:noProof/>
      </w:rPr>
      <w:t>2</w:t>
    </w:r>
    <w:r>
      <w:rPr>
        <w:rStyle w:val="aff1"/>
        <w:rFonts w:cs="Arial"/>
      </w:rPr>
      <w:fldChar w:fldCharType="end"/>
    </w:r>
  </w:p>
  <w:p w:rsidR="002C40BC" w:rsidRDefault="002C40BC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7B9B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78D2168"/>
    <w:multiLevelType w:val="multilevel"/>
    <w:tmpl w:val="3A8C9D6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</w:rPr>
    </w:lvl>
  </w:abstractNum>
  <w:abstractNum w:abstractNumId="2">
    <w:nsid w:val="2ED42BC2"/>
    <w:multiLevelType w:val="hybridMultilevel"/>
    <w:tmpl w:val="A82E8B72"/>
    <w:lvl w:ilvl="0" w:tplc="82A802D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5B64E19"/>
    <w:multiLevelType w:val="hybridMultilevel"/>
    <w:tmpl w:val="745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865BF"/>
    <w:multiLevelType w:val="multilevel"/>
    <w:tmpl w:val="9806BA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5">
    <w:nsid w:val="473A466F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A3209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55C60EB"/>
    <w:multiLevelType w:val="multilevel"/>
    <w:tmpl w:val="73B2FF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8">
    <w:nsid w:val="6DAC2C4B"/>
    <w:multiLevelType w:val="hybridMultilevel"/>
    <w:tmpl w:val="177C56A8"/>
    <w:lvl w:ilvl="0" w:tplc="586C8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71124B"/>
    <w:multiLevelType w:val="multilevel"/>
    <w:tmpl w:val="DD661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01E0F"/>
    <w:rsid w:val="00007E51"/>
    <w:rsid w:val="00007F61"/>
    <w:rsid w:val="00012349"/>
    <w:rsid w:val="00014E67"/>
    <w:rsid w:val="00015410"/>
    <w:rsid w:val="00017422"/>
    <w:rsid w:val="00021FBF"/>
    <w:rsid w:val="00023523"/>
    <w:rsid w:val="00027854"/>
    <w:rsid w:val="00027FB6"/>
    <w:rsid w:val="00030A2D"/>
    <w:rsid w:val="0003128F"/>
    <w:rsid w:val="000332EB"/>
    <w:rsid w:val="00033831"/>
    <w:rsid w:val="00034A70"/>
    <w:rsid w:val="00037FEF"/>
    <w:rsid w:val="00044970"/>
    <w:rsid w:val="00044EAE"/>
    <w:rsid w:val="00045FAC"/>
    <w:rsid w:val="00054B13"/>
    <w:rsid w:val="0005786D"/>
    <w:rsid w:val="00072D0D"/>
    <w:rsid w:val="00080FF9"/>
    <w:rsid w:val="00081B86"/>
    <w:rsid w:val="00084F86"/>
    <w:rsid w:val="000866A8"/>
    <w:rsid w:val="00094D18"/>
    <w:rsid w:val="000A6781"/>
    <w:rsid w:val="000B0513"/>
    <w:rsid w:val="000B096E"/>
    <w:rsid w:val="000B368F"/>
    <w:rsid w:val="000B4BFC"/>
    <w:rsid w:val="000B6A7A"/>
    <w:rsid w:val="000B7DD8"/>
    <w:rsid w:val="000C02F3"/>
    <w:rsid w:val="000C2813"/>
    <w:rsid w:val="000C2BE7"/>
    <w:rsid w:val="000D31C1"/>
    <w:rsid w:val="000D4DD4"/>
    <w:rsid w:val="000D7E55"/>
    <w:rsid w:val="000F5AA2"/>
    <w:rsid w:val="000F7EE1"/>
    <w:rsid w:val="001000D6"/>
    <w:rsid w:val="00102515"/>
    <w:rsid w:val="00110EBA"/>
    <w:rsid w:val="0011511A"/>
    <w:rsid w:val="0011537C"/>
    <w:rsid w:val="001160EA"/>
    <w:rsid w:val="00116DEE"/>
    <w:rsid w:val="0012333A"/>
    <w:rsid w:val="00124C6C"/>
    <w:rsid w:val="00126BB1"/>
    <w:rsid w:val="001407D9"/>
    <w:rsid w:val="00142003"/>
    <w:rsid w:val="0015058B"/>
    <w:rsid w:val="00150A12"/>
    <w:rsid w:val="00151616"/>
    <w:rsid w:val="00153E33"/>
    <w:rsid w:val="001555AC"/>
    <w:rsid w:val="00160E45"/>
    <w:rsid w:val="00165F40"/>
    <w:rsid w:val="00166FD7"/>
    <w:rsid w:val="001675E9"/>
    <w:rsid w:val="00167E40"/>
    <w:rsid w:val="00167F66"/>
    <w:rsid w:val="00170381"/>
    <w:rsid w:val="00171A3B"/>
    <w:rsid w:val="00172000"/>
    <w:rsid w:val="0017278C"/>
    <w:rsid w:val="00176675"/>
    <w:rsid w:val="00182D9F"/>
    <w:rsid w:val="001838AA"/>
    <w:rsid w:val="0018672C"/>
    <w:rsid w:val="0019309C"/>
    <w:rsid w:val="001974EA"/>
    <w:rsid w:val="001A5536"/>
    <w:rsid w:val="001A576B"/>
    <w:rsid w:val="001A6768"/>
    <w:rsid w:val="001B1CF2"/>
    <w:rsid w:val="001B21E8"/>
    <w:rsid w:val="001B52B3"/>
    <w:rsid w:val="001B68A4"/>
    <w:rsid w:val="001C026A"/>
    <w:rsid w:val="001C1329"/>
    <w:rsid w:val="001C1C11"/>
    <w:rsid w:val="001C2DF1"/>
    <w:rsid w:val="001C7C5A"/>
    <w:rsid w:val="001D0D74"/>
    <w:rsid w:val="001D1BB2"/>
    <w:rsid w:val="001E290C"/>
    <w:rsid w:val="001E6608"/>
    <w:rsid w:val="001F14DA"/>
    <w:rsid w:val="001F3F55"/>
    <w:rsid w:val="00211FBC"/>
    <w:rsid w:val="00215B1D"/>
    <w:rsid w:val="00215D8A"/>
    <w:rsid w:val="00215FA3"/>
    <w:rsid w:val="00216CCC"/>
    <w:rsid w:val="002254D3"/>
    <w:rsid w:val="00232739"/>
    <w:rsid w:val="002344C6"/>
    <w:rsid w:val="00241D5B"/>
    <w:rsid w:val="00244E7B"/>
    <w:rsid w:val="0024664E"/>
    <w:rsid w:val="002473CB"/>
    <w:rsid w:val="0025094A"/>
    <w:rsid w:val="00253AF2"/>
    <w:rsid w:val="002542C7"/>
    <w:rsid w:val="00261284"/>
    <w:rsid w:val="00262A1A"/>
    <w:rsid w:val="00265861"/>
    <w:rsid w:val="0027033F"/>
    <w:rsid w:val="00275EEB"/>
    <w:rsid w:val="002770E5"/>
    <w:rsid w:val="00277F8F"/>
    <w:rsid w:val="00280EBE"/>
    <w:rsid w:val="0028322D"/>
    <w:rsid w:val="00284B99"/>
    <w:rsid w:val="00291435"/>
    <w:rsid w:val="00295512"/>
    <w:rsid w:val="00297C68"/>
    <w:rsid w:val="002A27EF"/>
    <w:rsid w:val="002A3F99"/>
    <w:rsid w:val="002A7293"/>
    <w:rsid w:val="002B2462"/>
    <w:rsid w:val="002B2CAC"/>
    <w:rsid w:val="002B6B6A"/>
    <w:rsid w:val="002B6E08"/>
    <w:rsid w:val="002C39DB"/>
    <w:rsid w:val="002C40BC"/>
    <w:rsid w:val="002C738E"/>
    <w:rsid w:val="002D157E"/>
    <w:rsid w:val="002D33BC"/>
    <w:rsid w:val="002E1CFA"/>
    <w:rsid w:val="002E64BB"/>
    <w:rsid w:val="002F07F1"/>
    <w:rsid w:val="002F7389"/>
    <w:rsid w:val="00301EF8"/>
    <w:rsid w:val="00305B9E"/>
    <w:rsid w:val="00305D05"/>
    <w:rsid w:val="003103AA"/>
    <w:rsid w:val="00313A9D"/>
    <w:rsid w:val="00314BA3"/>
    <w:rsid w:val="0031610C"/>
    <w:rsid w:val="003163CA"/>
    <w:rsid w:val="00321C31"/>
    <w:rsid w:val="00323A15"/>
    <w:rsid w:val="00323B34"/>
    <w:rsid w:val="00327FE9"/>
    <w:rsid w:val="00337FE5"/>
    <w:rsid w:val="00347AAA"/>
    <w:rsid w:val="00347B91"/>
    <w:rsid w:val="0035308F"/>
    <w:rsid w:val="003532CB"/>
    <w:rsid w:val="003543EC"/>
    <w:rsid w:val="00356FF0"/>
    <w:rsid w:val="00357200"/>
    <w:rsid w:val="00357DCF"/>
    <w:rsid w:val="003676A1"/>
    <w:rsid w:val="00376756"/>
    <w:rsid w:val="0038093D"/>
    <w:rsid w:val="0038372F"/>
    <w:rsid w:val="003857EC"/>
    <w:rsid w:val="00393F55"/>
    <w:rsid w:val="00394290"/>
    <w:rsid w:val="003B414F"/>
    <w:rsid w:val="003B7129"/>
    <w:rsid w:val="003B7576"/>
    <w:rsid w:val="003C22E6"/>
    <w:rsid w:val="003C4B76"/>
    <w:rsid w:val="003C65B2"/>
    <w:rsid w:val="003C7FBA"/>
    <w:rsid w:val="003D19E8"/>
    <w:rsid w:val="003D543F"/>
    <w:rsid w:val="003F25EB"/>
    <w:rsid w:val="003F5414"/>
    <w:rsid w:val="00404FC9"/>
    <w:rsid w:val="00412A9D"/>
    <w:rsid w:val="004338A3"/>
    <w:rsid w:val="004341A0"/>
    <w:rsid w:val="0043645E"/>
    <w:rsid w:val="00441B47"/>
    <w:rsid w:val="0045020C"/>
    <w:rsid w:val="00453A45"/>
    <w:rsid w:val="00454755"/>
    <w:rsid w:val="00455AB0"/>
    <w:rsid w:val="00462CDB"/>
    <w:rsid w:val="00465CD5"/>
    <w:rsid w:val="00466465"/>
    <w:rsid w:val="00466DF9"/>
    <w:rsid w:val="00467CC4"/>
    <w:rsid w:val="00470E80"/>
    <w:rsid w:val="00475D39"/>
    <w:rsid w:val="00476876"/>
    <w:rsid w:val="0049561D"/>
    <w:rsid w:val="0049660B"/>
    <w:rsid w:val="004A47D4"/>
    <w:rsid w:val="004B068C"/>
    <w:rsid w:val="004B2AF2"/>
    <w:rsid w:val="004C3E80"/>
    <w:rsid w:val="004C5AEB"/>
    <w:rsid w:val="004C6DA1"/>
    <w:rsid w:val="004D3A39"/>
    <w:rsid w:val="004D5987"/>
    <w:rsid w:val="004D707C"/>
    <w:rsid w:val="004E186D"/>
    <w:rsid w:val="004E4634"/>
    <w:rsid w:val="004E5B14"/>
    <w:rsid w:val="004E79E0"/>
    <w:rsid w:val="004F0C05"/>
    <w:rsid w:val="00507C6C"/>
    <w:rsid w:val="0051041A"/>
    <w:rsid w:val="00514BD6"/>
    <w:rsid w:val="00515FF3"/>
    <w:rsid w:val="00516FE5"/>
    <w:rsid w:val="005170D0"/>
    <w:rsid w:val="00517EDA"/>
    <w:rsid w:val="00526335"/>
    <w:rsid w:val="00527589"/>
    <w:rsid w:val="00527E79"/>
    <w:rsid w:val="00534949"/>
    <w:rsid w:val="00545E85"/>
    <w:rsid w:val="00546E81"/>
    <w:rsid w:val="005472A6"/>
    <w:rsid w:val="00552FF4"/>
    <w:rsid w:val="00565E1C"/>
    <w:rsid w:val="00566A1B"/>
    <w:rsid w:val="00566B3A"/>
    <w:rsid w:val="00572DFA"/>
    <w:rsid w:val="00575345"/>
    <w:rsid w:val="00575784"/>
    <w:rsid w:val="00577591"/>
    <w:rsid w:val="0058084E"/>
    <w:rsid w:val="005855C4"/>
    <w:rsid w:val="005855FC"/>
    <w:rsid w:val="00595DD4"/>
    <w:rsid w:val="005A1227"/>
    <w:rsid w:val="005B2F2A"/>
    <w:rsid w:val="005B72E8"/>
    <w:rsid w:val="005C0AF8"/>
    <w:rsid w:val="005C0C7C"/>
    <w:rsid w:val="005C1730"/>
    <w:rsid w:val="005C3B47"/>
    <w:rsid w:val="005C76BE"/>
    <w:rsid w:val="005D14A0"/>
    <w:rsid w:val="005E75E1"/>
    <w:rsid w:val="005F11C9"/>
    <w:rsid w:val="005F2335"/>
    <w:rsid w:val="005F502F"/>
    <w:rsid w:val="006062D8"/>
    <w:rsid w:val="00617300"/>
    <w:rsid w:val="0062242B"/>
    <w:rsid w:val="00622A70"/>
    <w:rsid w:val="00625FB2"/>
    <w:rsid w:val="0063388E"/>
    <w:rsid w:val="006409DB"/>
    <w:rsid w:val="00641BA8"/>
    <w:rsid w:val="00646E8B"/>
    <w:rsid w:val="00650549"/>
    <w:rsid w:val="00661304"/>
    <w:rsid w:val="00661A30"/>
    <w:rsid w:val="0066481B"/>
    <w:rsid w:val="00673301"/>
    <w:rsid w:val="006758E0"/>
    <w:rsid w:val="00682105"/>
    <w:rsid w:val="00683EBC"/>
    <w:rsid w:val="00683EFC"/>
    <w:rsid w:val="00685423"/>
    <w:rsid w:val="00692C83"/>
    <w:rsid w:val="006A118B"/>
    <w:rsid w:val="006A19A3"/>
    <w:rsid w:val="006B01D6"/>
    <w:rsid w:val="006B243E"/>
    <w:rsid w:val="006C01A7"/>
    <w:rsid w:val="006D2E8A"/>
    <w:rsid w:val="006D4633"/>
    <w:rsid w:val="006F4CA4"/>
    <w:rsid w:val="006F56C9"/>
    <w:rsid w:val="00706FDC"/>
    <w:rsid w:val="00710A5A"/>
    <w:rsid w:val="0071467A"/>
    <w:rsid w:val="00715B18"/>
    <w:rsid w:val="0072110C"/>
    <w:rsid w:val="0072488C"/>
    <w:rsid w:val="0073078A"/>
    <w:rsid w:val="007403F7"/>
    <w:rsid w:val="00745CD0"/>
    <w:rsid w:val="00756AA3"/>
    <w:rsid w:val="00756CF0"/>
    <w:rsid w:val="00762055"/>
    <w:rsid w:val="00764D19"/>
    <w:rsid w:val="007704EA"/>
    <w:rsid w:val="00771ADB"/>
    <w:rsid w:val="00772033"/>
    <w:rsid w:val="007767B4"/>
    <w:rsid w:val="007779C6"/>
    <w:rsid w:val="00783365"/>
    <w:rsid w:val="007A03EA"/>
    <w:rsid w:val="007A1F10"/>
    <w:rsid w:val="007A5929"/>
    <w:rsid w:val="007A5FA9"/>
    <w:rsid w:val="007C221B"/>
    <w:rsid w:val="007C2E6D"/>
    <w:rsid w:val="007C5621"/>
    <w:rsid w:val="007F0D64"/>
    <w:rsid w:val="007F390D"/>
    <w:rsid w:val="007F3EA9"/>
    <w:rsid w:val="007F5C9D"/>
    <w:rsid w:val="00800CA0"/>
    <w:rsid w:val="00801509"/>
    <w:rsid w:val="00802D61"/>
    <w:rsid w:val="00810BA2"/>
    <w:rsid w:val="00813604"/>
    <w:rsid w:val="00825044"/>
    <w:rsid w:val="008331F0"/>
    <w:rsid w:val="00835F44"/>
    <w:rsid w:val="00835F9C"/>
    <w:rsid w:val="0084201C"/>
    <w:rsid w:val="00845D99"/>
    <w:rsid w:val="008470FE"/>
    <w:rsid w:val="008502A8"/>
    <w:rsid w:val="00866339"/>
    <w:rsid w:val="00866F47"/>
    <w:rsid w:val="00882626"/>
    <w:rsid w:val="00883B16"/>
    <w:rsid w:val="00884A42"/>
    <w:rsid w:val="008A0984"/>
    <w:rsid w:val="008A2F07"/>
    <w:rsid w:val="008B3CCA"/>
    <w:rsid w:val="008B526A"/>
    <w:rsid w:val="008C12D0"/>
    <w:rsid w:val="008C217D"/>
    <w:rsid w:val="008D4C0E"/>
    <w:rsid w:val="008D53DD"/>
    <w:rsid w:val="008D7B2C"/>
    <w:rsid w:val="008E053F"/>
    <w:rsid w:val="008E0582"/>
    <w:rsid w:val="008E5012"/>
    <w:rsid w:val="008F2F70"/>
    <w:rsid w:val="008F365C"/>
    <w:rsid w:val="008F385D"/>
    <w:rsid w:val="008F4DAB"/>
    <w:rsid w:val="009030B3"/>
    <w:rsid w:val="00905FBC"/>
    <w:rsid w:val="009155E4"/>
    <w:rsid w:val="009215F2"/>
    <w:rsid w:val="00927E28"/>
    <w:rsid w:val="00930C88"/>
    <w:rsid w:val="00931C80"/>
    <w:rsid w:val="0093704C"/>
    <w:rsid w:val="00937B4C"/>
    <w:rsid w:val="00942694"/>
    <w:rsid w:val="00953232"/>
    <w:rsid w:val="009642E5"/>
    <w:rsid w:val="00967FC9"/>
    <w:rsid w:val="009763FE"/>
    <w:rsid w:val="009767A1"/>
    <w:rsid w:val="00982FC7"/>
    <w:rsid w:val="009845A8"/>
    <w:rsid w:val="00986DDA"/>
    <w:rsid w:val="00987445"/>
    <w:rsid w:val="00997A7D"/>
    <w:rsid w:val="009B5ECA"/>
    <w:rsid w:val="009C3C1E"/>
    <w:rsid w:val="009D0BA8"/>
    <w:rsid w:val="009D22B3"/>
    <w:rsid w:val="009D4EB1"/>
    <w:rsid w:val="009D6CBA"/>
    <w:rsid w:val="009E0FEB"/>
    <w:rsid w:val="009E11C8"/>
    <w:rsid w:val="009E1C71"/>
    <w:rsid w:val="009E4B04"/>
    <w:rsid w:val="009F0CBE"/>
    <w:rsid w:val="009F2D29"/>
    <w:rsid w:val="009F6C54"/>
    <w:rsid w:val="009F78BB"/>
    <w:rsid w:val="009F7A7B"/>
    <w:rsid w:val="00A006BD"/>
    <w:rsid w:val="00A077F9"/>
    <w:rsid w:val="00A111AE"/>
    <w:rsid w:val="00A1197F"/>
    <w:rsid w:val="00A15F31"/>
    <w:rsid w:val="00A408FC"/>
    <w:rsid w:val="00A418CA"/>
    <w:rsid w:val="00A46D85"/>
    <w:rsid w:val="00A478B3"/>
    <w:rsid w:val="00A505FA"/>
    <w:rsid w:val="00A517E6"/>
    <w:rsid w:val="00A53A6E"/>
    <w:rsid w:val="00A56B66"/>
    <w:rsid w:val="00A61562"/>
    <w:rsid w:val="00A67D90"/>
    <w:rsid w:val="00A8191C"/>
    <w:rsid w:val="00A81D36"/>
    <w:rsid w:val="00A87604"/>
    <w:rsid w:val="00A91757"/>
    <w:rsid w:val="00A92967"/>
    <w:rsid w:val="00A95AF3"/>
    <w:rsid w:val="00AA5655"/>
    <w:rsid w:val="00AB1972"/>
    <w:rsid w:val="00AB2A20"/>
    <w:rsid w:val="00AB3D60"/>
    <w:rsid w:val="00AB5DCD"/>
    <w:rsid w:val="00AB7C60"/>
    <w:rsid w:val="00AB7C94"/>
    <w:rsid w:val="00AD12E0"/>
    <w:rsid w:val="00AD1EB8"/>
    <w:rsid w:val="00AD2D87"/>
    <w:rsid w:val="00AD3199"/>
    <w:rsid w:val="00AD45DE"/>
    <w:rsid w:val="00AD4DAD"/>
    <w:rsid w:val="00AD560B"/>
    <w:rsid w:val="00AE2469"/>
    <w:rsid w:val="00AE33F4"/>
    <w:rsid w:val="00AF55FB"/>
    <w:rsid w:val="00AF7481"/>
    <w:rsid w:val="00AF7D81"/>
    <w:rsid w:val="00B007C3"/>
    <w:rsid w:val="00B02719"/>
    <w:rsid w:val="00B03011"/>
    <w:rsid w:val="00B03A5D"/>
    <w:rsid w:val="00B041BB"/>
    <w:rsid w:val="00B04853"/>
    <w:rsid w:val="00B1083F"/>
    <w:rsid w:val="00B11CBA"/>
    <w:rsid w:val="00B126F3"/>
    <w:rsid w:val="00B12ACD"/>
    <w:rsid w:val="00B13AE6"/>
    <w:rsid w:val="00B20CAB"/>
    <w:rsid w:val="00B2704B"/>
    <w:rsid w:val="00B349E0"/>
    <w:rsid w:val="00B4050D"/>
    <w:rsid w:val="00B4357B"/>
    <w:rsid w:val="00B453B8"/>
    <w:rsid w:val="00B4607B"/>
    <w:rsid w:val="00B4719A"/>
    <w:rsid w:val="00B47A8F"/>
    <w:rsid w:val="00B50C16"/>
    <w:rsid w:val="00B53615"/>
    <w:rsid w:val="00B56C9F"/>
    <w:rsid w:val="00B61EEB"/>
    <w:rsid w:val="00B61FD1"/>
    <w:rsid w:val="00B62ACA"/>
    <w:rsid w:val="00B638BF"/>
    <w:rsid w:val="00B64095"/>
    <w:rsid w:val="00B7491C"/>
    <w:rsid w:val="00BA147E"/>
    <w:rsid w:val="00BA4757"/>
    <w:rsid w:val="00BA7757"/>
    <w:rsid w:val="00BA79AE"/>
    <w:rsid w:val="00BA7C80"/>
    <w:rsid w:val="00BB51E3"/>
    <w:rsid w:val="00BC07BE"/>
    <w:rsid w:val="00BC0915"/>
    <w:rsid w:val="00BC495B"/>
    <w:rsid w:val="00BC538D"/>
    <w:rsid w:val="00BC7EF7"/>
    <w:rsid w:val="00BD4C37"/>
    <w:rsid w:val="00BE0DBA"/>
    <w:rsid w:val="00BE48C1"/>
    <w:rsid w:val="00BE6DBE"/>
    <w:rsid w:val="00BF75A5"/>
    <w:rsid w:val="00C01B99"/>
    <w:rsid w:val="00C13637"/>
    <w:rsid w:val="00C142D7"/>
    <w:rsid w:val="00C30B9A"/>
    <w:rsid w:val="00C3451E"/>
    <w:rsid w:val="00C36DD8"/>
    <w:rsid w:val="00C43694"/>
    <w:rsid w:val="00C5162F"/>
    <w:rsid w:val="00C56D79"/>
    <w:rsid w:val="00C62B82"/>
    <w:rsid w:val="00C63818"/>
    <w:rsid w:val="00C6458F"/>
    <w:rsid w:val="00C720BF"/>
    <w:rsid w:val="00C73911"/>
    <w:rsid w:val="00C855E3"/>
    <w:rsid w:val="00C86142"/>
    <w:rsid w:val="00C86AF3"/>
    <w:rsid w:val="00C8763C"/>
    <w:rsid w:val="00C90611"/>
    <w:rsid w:val="00CB0C22"/>
    <w:rsid w:val="00CB341F"/>
    <w:rsid w:val="00CB681B"/>
    <w:rsid w:val="00CC1032"/>
    <w:rsid w:val="00CC3494"/>
    <w:rsid w:val="00CC7E24"/>
    <w:rsid w:val="00CD2CC3"/>
    <w:rsid w:val="00CD46A2"/>
    <w:rsid w:val="00CD7051"/>
    <w:rsid w:val="00CE0E9B"/>
    <w:rsid w:val="00CE49C1"/>
    <w:rsid w:val="00CE60D6"/>
    <w:rsid w:val="00CE7553"/>
    <w:rsid w:val="00CF2253"/>
    <w:rsid w:val="00D06F0E"/>
    <w:rsid w:val="00D12320"/>
    <w:rsid w:val="00D15F43"/>
    <w:rsid w:val="00D20270"/>
    <w:rsid w:val="00D22982"/>
    <w:rsid w:val="00D242E5"/>
    <w:rsid w:val="00D24B26"/>
    <w:rsid w:val="00D2750D"/>
    <w:rsid w:val="00D322BD"/>
    <w:rsid w:val="00D5048C"/>
    <w:rsid w:val="00D572C9"/>
    <w:rsid w:val="00D61049"/>
    <w:rsid w:val="00D63461"/>
    <w:rsid w:val="00D65864"/>
    <w:rsid w:val="00D72947"/>
    <w:rsid w:val="00D750F6"/>
    <w:rsid w:val="00D81EFE"/>
    <w:rsid w:val="00D91CAE"/>
    <w:rsid w:val="00D9410B"/>
    <w:rsid w:val="00D9741F"/>
    <w:rsid w:val="00DA09CF"/>
    <w:rsid w:val="00DC2600"/>
    <w:rsid w:val="00DD3F27"/>
    <w:rsid w:val="00DD4134"/>
    <w:rsid w:val="00DF1DB5"/>
    <w:rsid w:val="00DF3878"/>
    <w:rsid w:val="00DF3A19"/>
    <w:rsid w:val="00E02A09"/>
    <w:rsid w:val="00E0706A"/>
    <w:rsid w:val="00E10A59"/>
    <w:rsid w:val="00E115D6"/>
    <w:rsid w:val="00E11B80"/>
    <w:rsid w:val="00E13E51"/>
    <w:rsid w:val="00E174C4"/>
    <w:rsid w:val="00E308C3"/>
    <w:rsid w:val="00E3162F"/>
    <w:rsid w:val="00E320CB"/>
    <w:rsid w:val="00E32607"/>
    <w:rsid w:val="00E41ABF"/>
    <w:rsid w:val="00E41E52"/>
    <w:rsid w:val="00E42081"/>
    <w:rsid w:val="00E43876"/>
    <w:rsid w:val="00E52E4E"/>
    <w:rsid w:val="00E54AD2"/>
    <w:rsid w:val="00E64FCC"/>
    <w:rsid w:val="00E652EB"/>
    <w:rsid w:val="00E661ED"/>
    <w:rsid w:val="00E67226"/>
    <w:rsid w:val="00E67229"/>
    <w:rsid w:val="00E7063B"/>
    <w:rsid w:val="00E81ED3"/>
    <w:rsid w:val="00E82DFD"/>
    <w:rsid w:val="00E83AE9"/>
    <w:rsid w:val="00E90032"/>
    <w:rsid w:val="00E92964"/>
    <w:rsid w:val="00E937ED"/>
    <w:rsid w:val="00EA0540"/>
    <w:rsid w:val="00EB1AD1"/>
    <w:rsid w:val="00EB2237"/>
    <w:rsid w:val="00EB2AA0"/>
    <w:rsid w:val="00EB6208"/>
    <w:rsid w:val="00EC3F57"/>
    <w:rsid w:val="00EC75BC"/>
    <w:rsid w:val="00EC7CB3"/>
    <w:rsid w:val="00ED08B4"/>
    <w:rsid w:val="00EE3705"/>
    <w:rsid w:val="00EE50C6"/>
    <w:rsid w:val="00EF5CD2"/>
    <w:rsid w:val="00EF5E65"/>
    <w:rsid w:val="00EF7FCA"/>
    <w:rsid w:val="00F1007F"/>
    <w:rsid w:val="00F12220"/>
    <w:rsid w:val="00F20605"/>
    <w:rsid w:val="00F2331B"/>
    <w:rsid w:val="00F2384F"/>
    <w:rsid w:val="00F250B6"/>
    <w:rsid w:val="00F266FD"/>
    <w:rsid w:val="00F31DAD"/>
    <w:rsid w:val="00F34A51"/>
    <w:rsid w:val="00F35995"/>
    <w:rsid w:val="00F35B43"/>
    <w:rsid w:val="00F35DFF"/>
    <w:rsid w:val="00F412A6"/>
    <w:rsid w:val="00F41401"/>
    <w:rsid w:val="00F42526"/>
    <w:rsid w:val="00F50563"/>
    <w:rsid w:val="00F51092"/>
    <w:rsid w:val="00F517BE"/>
    <w:rsid w:val="00F55EE8"/>
    <w:rsid w:val="00F569EE"/>
    <w:rsid w:val="00F56DD8"/>
    <w:rsid w:val="00F612CA"/>
    <w:rsid w:val="00F62689"/>
    <w:rsid w:val="00F63346"/>
    <w:rsid w:val="00F7114F"/>
    <w:rsid w:val="00F80E15"/>
    <w:rsid w:val="00F85135"/>
    <w:rsid w:val="00F91728"/>
    <w:rsid w:val="00F92D55"/>
    <w:rsid w:val="00F94529"/>
    <w:rsid w:val="00FA0F6A"/>
    <w:rsid w:val="00FA28CE"/>
    <w:rsid w:val="00FB74DF"/>
    <w:rsid w:val="00FC4A19"/>
    <w:rsid w:val="00FC68B9"/>
    <w:rsid w:val="00FD294C"/>
    <w:rsid w:val="00FD434E"/>
    <w:rsid w:val="00FD5519"/>
    <w:rsid w:val="00FF5747"/>
    <w:rsid w:val="00FF694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D78728-787B-45B2-A167-30A75F26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rsid w:val="008F38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">
    <w:name w:val="u"/>
    <w:basedOn w:val="a"/>
    <w:uiPriority w:val="99"/>
    <w:rsid w:val="00215FA3"/>
    <w:pPr>
      <w:widowControl/>
      <w:autoSpaceDE/>
      <w:autoSpaceDN/>
      <w:adjustRightInd/>
      <w:spacing w:before="150" w:after="150"/>
      <w:ind w:firstLine="390"/>
    </w:pPr>
    <w:rPr>
      <w:sz w:val="24"/>
      <w:szCs w:val="24"/>
    </w:rPr>
  </w:style>
  <w:style w:type="paragraph" w:customStyle="1" w:styleId="ConsNormal">
    <w:name w:val="ConsNormal"/>
    <w:uiPriority w:val="99"/>
    <w:rsid w:val="009763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65CD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">
    <w:name w:val="header"/>
    <w:basedOn w:val="a"/>
    <w:link w:val="aff0"/>
    <w:uiPriority w:val="99"/>
    <w:rsid w:val="0001541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semiHidden/>
    <w:locked/>
    <w:rPr>
      <w:rFonts w:ascii="Arial" w:hAnsi="Arial" w:cs="Arial"/>
      <w:sz w:val="20"/>
      <w:szCs w:val="20"/>
    </w:rPr>
  </w:style>
  <w:style w:type="character" w:styleId="aff1">
    <w:name w:val="page number"/>
    <w:uiPriority w:val="99"/>
    <w:rsid w:val="00015410"/>
    <w:rPr>
      <w:rFonts w:cs="Times New Roman"/>
    </w:rPr>
  </w:style>
  <w:style w:type="character" w:customStyle="1" w:styleId="aff2">
    <w:name w:val="Основной текст_"/>
    <w:link w:val="11"/>
    <w:locked/>
    <w:rsid w:val="0086633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866339"/>
    <w:pPr>
      <w:widowControl/>
      <w:shd w:val="clear" w:color="auto" w:fill="FFFFFF"/>
      <w:autoSpaceDE/>
      <w:autoSpaceDN/>
      <w:adjustRightInd/>
      <w:spacing w:line="322" w:lineRule="exact"/>
      <w:ind w:firstLine="0"/>
      <w:jc w:val="left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750F6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locked/>
    <w:rsid w:val="00D750F6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80E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5">
    <w:name w:val="Hyperlink"/>
    <w:uiPriority w:val="99"/>
    <w:semiHidden/>
    <w:unhideWhenUsed/>
    <w:rsid w:val="00280E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76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75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7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6E4-2317-48FD-8FBF-79988780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20-06-15T11:56:00Z</cp:lastPrinted>
  <dcterms:created xsi:type="dcterms:W3CDTF">2020-06-29T09:21:00Z</dcterms:created>
  <dcterms:modified xsi:type="dcterms:W3CDTF">2020-06-29T09:21:00Z</dcterms:modified>
</cp:coreProperties>
</file>